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382636" w:rsidRDefault="00EF4623" w:rsidP="00FB5D33">
      <w:pPr>
        <w:pStyle w:val="LabTitle"/>
      </w:pPr>
      <w:r w:rsidRPr="00382636">
        <w:t>Packet Tracer –</w:t>
      </w:r>
      <w:r w:rsidR="002D6C2A" w:rsidRPr="00382636">
        <w:t xml:space="preserve"> </w:t>
      </w:r>
      <w:r w:rsidR="00B04AC2" w:rsidRPr="00382636">
        <w:t>Configuring Syslog and NTP</w:t>
      </w:r>
    </w:p>
    <w:p w:rsidR="003C6BCA" w:rsidRPr="00382636" w:rsidRDefault="001E38E0" w:rsidP="0014219C">
      <w:pPr>
        <w:pStyle w:val="LabSection"/>
      </w:pPr>
      <w:r w:rsidRPr="00382636">
        <w:t>Topology</w:t>
      </w:r>
    </w:p>
    <w:p w:rsidR="008C4307" w:rsidRPr="00382636" w:rsidRDefault="00AA5D84" w:rsidP="008C4307">
      <w:pPr>
        <w:pStyle w:val="Visual"/>
      </w:pPr>
      <w:r w:rsidRPr="00382636">
        <w:rPr>
          <w:noProof/>
          <w:lang w:val="id-ID" w:eastAsia="id-ID"/>
        </w:rPr>
        <w:drawing>
          <wp:inline distT="0" distB="0" distL="0" distR="0" wp14:anchorId="0AC03C9E" wp14:editId="0BE23904">
            <wp:extent cx="5104762" cy="260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382636" w:rsidRDefault="009D2C27" w:rsidP="0014219C">
      <w:pPr>
        <w:pStyle w:val="LabSection"/>
      </w:pPr>
      <w:r w:rsidRPr="00382636">
        <w:t>Objective</w:t>
      </w:r>
      <w:r w:rsidR="006E6581" w:rsidRPr="00382636">
        <w:t>s</w:t>
      </w:r>
    </w:p>
    <w:p w:rsidR="006E6581" w:rsidRPr="00382636" w:rsidRDefault="00963E34" w:rsidP="00CF1F92">
      <w:pPr>
        <w:pStyle w:val="BodyTextL25Bold"/>
      </w:pPr>
      <w:r w:rsidRPr="00382636">
        <w:t xml:space="preserve">Part 1: </w:t>
      </w:r>
      <w:r w:rsidR="00BA427C" w:rsidRPr="00382636">
        <w:t>Configure Syslog Service</w:t>
      </w:r>
    </w:p>
    <w:p w:rsidR="00CF1F92" w:rsidRPr="00382636" w:rsidRDefault="00342529" w:rsidP="00CF1F92">
      <w:pPr>
        <w:pStyle w:val="BodyTextL25Bold"/>
      </w:pPr>
      <w:r w:rsidRPr="00382636">
        <w:t>Part 2: Generate Logged Events</w:t>
      </w:r>
    </w:p>
    <w:p w:rsidR="00C0289B" w:rsidRPr="00382636" w:rsidRDefault="00C0289B" w:rsidP="00CF1F92">
      <w:pPr>
        <w:pStyle w:val="BodyTextL25Bold"/>
      </w:pPr>
      <w:r w:rsidRPr="00382636">
        <w:t xml:space="preserve">Part 3: </w:t>
      </w:r>
      <w:r w:rsidR="00342529" w:rsidRPr="00382636">
        <w:t xml:space="preserve">Manually </w:t>
      </w:r>
      <w:r w:rsidRPr="00382636">
        <w:t xml:space="preserve">Set </w:t>
      </w:r>
      <w:r w:rsidR="00342529" w:rsidRPr="00382636">
        <w:t xml:space="preserve">Switch </w:t>
      </w:r>
      <w:r w:rsidRPr="00382636">
        <w:t>Clocks</w:t>
      </w:r>
    </w:p>
    <w:p w:rsidR="006E6581" w:rsidRPr="00382636" w:rsidRDefault="00CF1F92" w:rsidP="006E6581">
      <w:pPr>
        <w:pStyle w:val="BodyTextL25Bold"/>
      </w:pPr>
      <w:r w:rsidRPr="00382636">
        <w:t xml:space="preserve">Part </w:t>
      </w:r>
      <w:r w:rsidR="00C0289B" w:rsidRPr="00382636">
        <w:t>4</w:t>
      </w:r>
      <w:r w:rsidR="00BA427C" w:rsidRPr="00382636">
        <w:t>: Configure NTP Service</w:t>
      </w:r>
    </w:p>
    <w:p w:rsidR="00CF1F92" w:rsidRPr="00382636" w:rsidRDefault="00CF1F92" w:rsidP="006E6581">
      <w:pPr>
        <w:pStyle w:val="BodyTextL25Bold"/>
      </w:pPr>
      <w:r w:rsidRPr="00382636">
        <w:t xml:space="preserve">Part </w:t>
      </w:r>
      <w:r w:rsidR="00C0289B" w:rsidRPr="00382636">
        <w:t>5</w:t>
      </w:r>
      <w:r w:rsidRPr="00382636">
        <w:t xml:space="preserve">: </w:t>
      </w:r>
      <w:r w:rsidR="00342529" w:rsidRPr="00382636">
        <w:t>Verify Timestamped Logs</w:t>
      </w:r>
    </w:p>
    <w:p w:rsidR="004C0B36" w:rsidRPr="00382636" w:rsidRDefault="00257494" w:rsidP="004C0B36">
      <w:pPr>
        <w:pStyle w:val="LabSection"/>
      </w:pPr>
      <w:r w:rsidRPr="00382636">
        <w:t>Scenario</w:t>
      </w:r>
    </w:p>
    <w:p w:rsidR="008D7F09" w:rsidRPr="00382636" w:rsidRDefault="00CF1F92" w:rsidP="00C0289B">
      <w:pPr>
        <w:pStyle w:val="BodyTextL25"/>
      </w:pPr>
      <w:r w:rsidRPr="00382636">
        <w:t>In this activity,</w:t>
      </w:r>
      <w:r w:rsidR="00C0289B" w:rsidRPr="00382636">
        <w:t xml:space="preserve"> you will enable and use the Syslog service and the NTP service</w:t>
      </w:r>
      <w:r w:rsidR="00B36F98" w:rsidRPr="00382636">
        <w:t xml:space="preserve"> so that the network administrator is </w:t>
      </w:r>
      <w:r w:rsidR="00C17D9C" w:rsidRPr="00382636">
        <w:rPr>
          <w:rFonts w:cs="Arial"/>
          <w:color w:val="000000"/>
          <w:szCs w:val="20"/>
        </w:rPr>
        <w:t>able to monitor the network more effectively</w:t>
      </w:r>
      <w:r w:rsidR="00B36F98" w:rsidRPr="00382636">
        <w:t>.</w:t>
      </w:r>
    </w:p>
    <w:p w:rsidR="00112AC5" w:rsidRPr="00382636" w:rsidRDefault="00C0289B" w:rsidP="00CD7F73">
      <w:pPr>
        <w:pStyle w:val="PartHead"/>
      </w:pPr>
      <w:r w:rsidRPr="00382636">
        <w:t>Configure Syslog Service</w:t>
      </w:r>
    </w:p>
    <w:p w:rsidR="00112AC5" w:rsidRPr="00382636" w:rsidRDefault="00C0289B" w:rsidP="00787CC1">
      <w:pPr>
        <w:pStyle w:val="StepHead"/>
      </w:pPr>
      <w:r w:rsidRPr="00382636">
        <w:t>Enable the Syslog service</w:t>
      </w:r>
      <w:r w:rsidR="00A807C1" w:rsidRPr="00382636">
        <w:t>.</w:t>
      </w:r>
    </w:p>
    <w:p w:rsidR="00112AC5" w:rsidRPr="00382636" w:rsidRDefault="00B36F98" w:rsidP="00C0289B">
      <w:pPr>
        <w:pStyle w:val="SubStepAlpha"/>
      </w:pPr>
      <w:r w:rsidRPr="00382636">
        <w:t xml:space="preserve">Click </w:t>
      </w:r>
      <w:r w:rsidRPr="00382636">
        <w:rPr>
          <w:b/>
        </w:rPr>
        <w:t>Syslog</w:t>
      </w:r>
      <w:r w:rsidRPr="00382636">
        <w:t xml:space="preserve">, then </w:t>
      </w:r>
      <w:r w:rsidR="003A3892" w:rsidRPr="00382636">
        <w:rPr>
          <w:b/>
        </w:rPr>
        <w:t>Services</w:t>
      </w:r>
      <w:r w:rsidRPr="00382636">
        <w:rPr>
          <w:b/>
        </w:rPr>
        <w:t xml:space="preserve"> </w:t>
      </w:r>
      <w:r w:rsidRPr="00382636">
        <w:t>tab</w:t>
      </w:r>
      <w:r w:rsidR="00112AC5" w:rsidRPr="00382636">
        <w:t>.</w:t>
      </w:r>
    </w:p>
    <w:p w:rsidR="00C0289B" w:rsidRPr="00382636" w:rsidRDefault="00C0289B" w:rsidP="00C0289B">
      <w:pPr>
        <w:pStyle w:val="SubStepAlpha"/>
      </w:pPr>
      <w:r w:rsidRPr="00382636">
        <w:t xml:space="preserve">Turn the </w:t>
      </w:r>
      <w:r w:rsidRPr="00382636">
        <w:rPr>
          <w:b/>
        </w:rPr>
        <w:t>Syslog</w:t>
      </w:r>
      <w:r w:rsidRPr="00382636">
        <w:t xml:space="preserve"> service on and move the window </w:t>
      </w:r>
      <w:r w:rsidR="00B36F98" w:rsidRPr="00382636">
        <w:t>so you can monitor activity</w:t>
      </w:r>
      <w:r w:rsidR="00D457E0" w:rsidRPr="00382636">
        <w:t>.</w:t>
      </w:r>
    </w:p>
    <w:p w:rsidR="00112AC5" w:rsidRPr="00382636" w:rsidRDefault="00112AC5" w:rsidP="00787CC1">
      <w:pPr>
        <w:pStyle w:val="StepHead"/>
      </w:pPr>
      <w:r w:rsidRPr="00382636">
        <w:t>Configur</w:t>
      </w:r>
      <w:r w:rsidR="00C0289B" w:rsidRPr="00382636">
        <w:t>e the intermediary devices to use the Syslog service</w:t>
      </w:r>
      <w:r w:rsidRPr="00382636">
        <w:t>.</w:t>
      </w:r>
    </w:p>
    <w:p w:rsidR="00112AC5" w:rsidRPr="00382636" w:rsidRDefault="00C0289B" w:rsidP="00C23E16">
      <w:pPr>
        <w:pStyle w:val="SubStepAlpha"/>
      </w:pPr>
      <w:r w:rsidRPr="00382636">
        <w:t xml:space="preserve">Configure </w:t>
      </w:r>
      <w:r w:rsidRPr="00382636">
        <w:rPr>
          <w:b/>
        </w:rPr>
        <w:t>R1</w:t>
      </w:r>
      <w:r w:rsidRPr="00382636">
        <w:t xml:space="preserve"> to send log events to the </w:t>
      </w:r>
      <w:r w:rsidR="00B36F98" w:rsidRPr="00382636">
        <w:rPr>
          <w:b/>
        </w:rPr>
        <w:t>Sysl</w:t>
      </w:r>
      <w:r w:rsidRPr="00382636">
        <w:rPr>
          <w:b/>
        </w:rPr>
        <w:t>og</w:t>
      </w:r>
      <w:r w:rsidRPr="00382636">
        <w:t xml:space="preserve"> server</w:t>
      </w:r>
      <w:r w:rsidR="00EB6C33" w:rsidRPr="00382636">
        <w:t>.</w:t>
      </w:r>
    </w:p>
    <w:p w:rsidR="00C0289B" w:rsidRDefault="00C0289B" w:rsidP="009C3569">
      <w:pPr>
        <w:pStyle w:val="CMD"/>
        <w:rPr>
          <w:b/>
        </w:rPr>
      </w:pPr>
      <w:r w:rsidRPr="00382636">
        <w:t xml:space="preserve">R1(config)# </w:t>
      </w:r>
      <w:r w:rsidRPr="00382636">
        <w:rPr>
          <w:b/>
        </w:rPr>
        <w:t>logging 10.0.1.254</w:t>
      </w:r>
    </w:p>
    <w:p w:rsidR="003455FF" w:rsidRDefault="003455FF" w:rsidP="003455FF">
      <w:pPr>
        <w:pStyle w:val="SubStepAlpha"/>
      </w:pPr>
      <w:r>
        <w:t xml:space="preserve">Configure </w:t>
      </w:r>
      <w:r w:rsidRPr="003455FF">
        <w:rPr>
          <w:b/>
        </w:rPr>
        <w:t>S1</w:t>
      </w:r>
      <w:r w:rsidR="00DB1CF4">
        <w:t xml:space="preserve"> </w:t>
      </w:r>
      <w:r>
        <w:t xml:space="preserve">to send log events to the </w:t>
      </w:r>
      <w:r w:rsidRPr="003455FF">
        <w:rPr>
          <w:b/>
        </w:rPr>
        <w:t>Syslog</w:t>
      </w:r>
      <w:r>
        <w:t xml:space="preserve"> server.</w:t>
      </w:r>
    </w:p>
    <w:p w:rsidR="00877EEE" w:rsidRPr="00877EEE" w:rsidRDefault="00877EEE" w:rsidP="00877EEE">
      <w:pPr>
        <w:pStyle w:val="SubStepAlpha"/>
        <w:numPr>
          <w:ilvl w:val="0"/>
          <w:numId w:val="0"/>
        </w:numPr>
        <w:ind w:left="720"/>
        <w:rPr>
          <w:lang w:val="id-ID"/>
        </w:rPr>
      </w:pPr>
      <w:r>
        <w:rPr>
          <w:b/>
          <w:lang w:val="id-ID"/>
        </w:rPr>
        <w:t>S1 (config) # logging 10.0.1.254</w:t>
      </w:r>
    </w:p>
    <w:p w:rsidR="00F2228F" w:rsidRDefault="00F2228F" w:rsidP="003455FF">
      <w:pPr>
        <w:pStyle w:val="SubStepAlpha"/>
      </w:pPr>
      <w:r>
        <w:t xml:space="preserve">Configure </w:t>
      </w:r>
      <w:r w:rsidRPr="00F2228F">
        <w:rPr>
          <w:b/>
        </w:rPr>
        <w:t>S2</w:t>
      </w:r>
      <w:r>
        <w:t xml:space="preserve"> to send log events to the </w:t>
      </w:r>
      <w:r w:rsidRPr="00F2228F">
        <w:rPr>
          <w:b/>
        </w:rPr>
        <w:t>Syslog</w:t>
      </w:r>
      <w:r>
        <w:t xml:space="preserve"> server.</w:t>
      </w:r>
    </w:p>
    <w:p w:rsidR="00877EEE" w:rsidRP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</w:rPr>
      </w:pPr>
      <w:r w:rsidRPr="00877EEE">
        <w:rPr>
          <w:b/>
        </w:rPr>
        <w:lastRenderedPageBreak/>
        <w:t>S2 (config) # logging 10.0.1.254</w:t>
      </w:r>
    </w:p>
    <w:p w:rsidR="00A60146" w:rsidRPr="00382636" w:rsidRDefault="003C05F6" w:rsidP="00A60146">
      <w:pPr>
        <w:pStyle w:val="PartHead"/>
      </w:pPr>
      <w:r w:rsidRPr="00382636">
        <w:t xml:space="preserve">Generate </w:t>
      </w:r>
      <w:r w:rsidR="00342529" w:rsidRPr="00382636">
        <w:t>Logged Events</w:t>
      </w:r>
    </w:p>
    <w:p w:rsidR="00C07FD9" w:rsidRDefault="002A4D0B" w:rsidP="00C07FD9">
      <w:pPr>
        <w:pStyle w:val="StepHead"/>
      </w:pPr>
      <w:r w:rsidRPr="00382636">
        <w:t>Change the status of</w:t>
      </w:r>
      <w:r w:rsidR="003C05F6" w:rsidRPr="00382636">
        <w:t xml:space="preserve"> interface</w:t>
      </w:r>
      <w:r w:rsidRPr="00382636">
        <w:t xml:space="preserve">s </w:t>
      </w:r>
      <w:r w:rsidR="003C05F6" w:rsidRPr="00382636">
        <w:t>to c</w:t>
      </w:r>
      <w:r w:rsidRPr="00382636">
        <w:t xml:space="preserve">reate </w:t>
      </w:r>
      <w:r w:rsidR="003C05F6" w:rsidRPr="00382636">
        <w:t>e</w:t>
      </w:r>
      <w:r w:rsidRPr="00382636">
        <w:t xml:space="preserve">vent </w:t>
      </w:r>
      <w:r w:rsidR="003C05F6" w:rsidRPr="00382636">
        <w:t>log</w:t>
      </w:r>
      <w:r w:rsidRPr="00382636">
        <w:t>s</w:t>
      </w:r>
      <w:r w:rsidR="003C05F6" w:rsidRPr="00382636">
        <w:t>.</w:t>
      </w:r>
    </w:p>
    <w:p w:rsidR="00863D64" w:rsidRDefault="00863D64" w:rsidP="00863D64">
      <w:pPr>
        <w:pStyle w:val="SubStepAlpha"/>
      </w:pPr>
      <w:r>
        <w:t xml:space="preserve">Configure a Loopback 0 interface on </w:t>
      </w:r>
      <w:r w:rsidRPr="00863D64">
        <w:rPr>
          <w:b/>
        </w:rPr>
        <w:t>R1</w:t>
      </w:r>
      <w:r>
        <w:t xml:space="preserve"> then disable it.</w:t>
      </w:r>
    </w:p>
    <w:p w:rsid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(config)# interface loopback 0</w:t>
      </w:r>
    </w:p>
    <w:p w:rsidR="00877EEE" w:rsidRP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(config-if)# shutdown</w:t>
      </w:r>
    </w:p>
    <w:p w:rsidR="002A4D0B" w:rsidRPr="00382636" w:rsidRDefault="002A4D0B" w:rsidP="002A4D0B">
      <w:pPr>
        <w:pStyle w:val="SubStepAlpha"/>
      </w:pPr>
      <w:r w:rsidRPr="00382636">
        <w:t xml:space="preserve">Turn off </w:t>
      </w:r>
      <w:r w:rsidRPr="00382636">
        <w:rPr>
          <w:b/>
        </w:rPr>
        <w:t>PC1</w:t>
      </w:r>
      <w:r w:rsidRPr="00382636">
        <w:t xml:space="preserve"> and </w:t>
      </w:r>
      <w:r w:rsidRPr="00382636">
        <w:rPr>
          <w:b/>
        </w:rPr>
        <w:t>PC2</w:t>
      </w:r>
      <w:r w:rsidRPr="00382636">
        <w:t>. Turn them on again.</w:t>
      </w:r>
    </w:p>
    <w:p w:rsidR="002A4D0B" w:rsidRPr="00382636" w:rsidRDefault="002A4D0B" w:rsidP="002A4D0B">
      <w:pPr>
        <w:pStyle w:val="StepHead"/>
      </w:pPr>
      <w:r w:rsidRPr="00382636">
        <w:t>Examine the Syslog events.</w:t>
      </w:r>
    </w:p>
    <w:p w:rsidR="002A4D0B" w:rsidRPr="00382636" w:rsidRDefault="002A4D0B" w:rsidP="00357745">
      <w:pPr>
        <w:pStyle w:val="SubStepAlpha"/>
      </w:pPr>
      <w:r w:rsidRPr="00382636">
        <w:t xml:space="preserve">Look at the Syslog events. </w:t>
      </w:r>
      <w:r w:rsidRPr="00382636">
        <w:rPr>
          <w:b/>
        </w:rPr>
        <w:t>Note</w:t>
      </w:r>
      <w:r w:rsidR="00C17D9C" w:rsidRPr="00382636">
        <w:t>:</w:t>
      </w:r>
      <w:r w:rsidRPr="00382636">
        <w:t xml:space="preserve"> </w:t>
      </w:r>
      <w:r w:rsidR="00C17D9C" w:rsidRPr="00382636">
        <w:t>Al</w:t>
      </w:r>
      <w:r w:rsidRPr="00382636">
        <w:t xml:space="preserve">l </w:t>
      </w:r>
      <w:r w:rsidR="00C17D9C" w:rsidRPr="00382636">
        <w:t>of the events have been recorded</w:t>
      </w:r>
      <w:r w:rsidR="003E0E3D">
        <w:t xml:space="preserve">; </w:t>
      </w:r>
      <w:r w:rsidRPr="00382636">
        <w:t>however</w:t>
      </w:r>
      <w:r w:rsidR="00C17D9C" w:rsidRPr="00382636">
        <w:t>,</w:t>
      </w:r>
      <w:r w:rsidRPr="00382636">
        <w:t xml:space="preserve"> the time stamps are incorrect.</w:t>
      </w:r>
    </w:p>
    <w:p w:rsidR="00357745" w:rsidRPr="00382636" w:rsidRDefault="00357745" w:rsidP="00357745">
      <w:pPr>
        <w:pStyle w:val="SubStepAlpha"/>
      </w:pPr>
      <w:r w:rsidRPr="00382636">
        <w:t>Clear the log be</w:t>
      </w:r>
      <w:r w:rsidR="00DC7B1C" w:rsidRPr="00382636">
        <w:t>fore proceeding to the next part</w:t>
      </w:r>
      <w:r w:rsidR="003455FF">
        <w:t>.</w:t>
      </w:r>
    </w:p>
    <w:p w:rsidR="006F2A86" w:rsidRPr="00382636" w:rsidRDefault="00342529" w:rsidP="00CA73D5">
      <w:pPr>
        <w:pStyle w:val="PartHead"/>
      </w:pPr>
      <w:r w:rsidRPr="00382636">
        <w:t xml:space="preserve">Manually </w:t>
      </w:r>
      <w:r w:rsidR="002A4D0B" w:rsidRPr="00382636">
        <w:t xml:space="preserve">Set </w:t>
      </w:r>
      <w:r w:rsidR="00DF267C" w:rsidRPr="00382636">
        <w:t xml:space="preserve">Switch </w:t>
      </w:r>
      <w:r w:rsidR="002A4D0B" w:rsidRPr="00382636">
        <w:t>Clocks</w:t>
      </w:r>
    </w:p>
    <w:p w:rsidR="006F2A86" w:rsidRPr="00382636" w:rsidRDefault="002A4D0B" w:rsidP="00787CC1">
      <w:pPr>
        <w:pStyle w:val="StepHead"/>
      </w:pPr>
      <w:r w:rsidRPr="00382636">
        <w:t>Manually set the clocks on the switches</w:t>
      </w:r>
      <w:r w:rsidR="006F2A86" w:rsidRPr="00382636">
        <w:t>.</w:t>
      </w:r>
    </w:p>
    <w:p w:rsidR="006F2A86" w:rsidRPr="00382636" w:rsidRDefault="00C17D9C" w:rsidP="00342529">
      <w:pPr>
        <w:pStyle w:val="BodyTextL25"/>
      </w:pPr>
      <w:r w:rsidRPr="00382636">
        <w:t>Manually s</w:t>
      </w:r>
      <w:r w:rsidR="002A4D0B" w:rsidRPr="00382636">
        <w:t xml:space="preserve">et the clock on </w:t>
      </w:r>
      <w:r w:rsidR="002A4D0B" w:rsidRPr="00382636">
        <w:rPr>
          <w:b/>
        </w:rPr>
        <w:t>S1</w:t>
      </w:r>
      <w:r w:rsidR="00342529" w:rsidRPr="00382636">
        <w:rPr>
          <w:b/>
        </w:rPr>
        <w:t xml:space="preserve"> </w:t>
      </w:r>
      <w:r w:rsidR="00342529" w:rsidRPr="00382636">
        <w:t>and</w:t>
      </w:r>
      <w:r w:rsidR="00342529" w:rsidRPr="00382636">
        <w:rPr>
          <w:b/>
        </w:rPr>
        <w:t xml:space="preserve"> S2</w:t>
      </w:r>
      <w:r w:rsidR="002A4D0B" w:rsidRPr="00382636">
        <w:t xml:space="preserve"> to </w:t>
      </w:r>
      <w:r w:rsidRPr="00382636">
        <w:t>the</w:t>
      </w:r>
      <w:r w:rsidR="00B36F98" w:rsidRPr="00382636">
        <w:t xml:space="preserve"> current date and</w:t>
      </w:r>
      <w:r w:rsidR="002A4D0B" w:rsidRPr="00382636">
        <w:t xml:space="preserve"> approximate time</w:t>
      </w:r>
      <w:r w:rsidR="006F2A86" w:rsidRPr="00382636">
        <w:t>.</w:t>
      </w:r>
      <w:r w:rsidR="002A4D0B" w:rsidRPr="00382636">
        <w:t xml:space="preserve"> An example is provided.</w:t>
      </w:r>
    </w:p>
    <w:p w:rsidR="006F2A86" w:rsidRPr="00382636" w:rsidRDefault="002A4D0B" w:rsidP="00D457E0">
      <w:pPr>
        <w:pStyle w:val="CMD"/>
      </w:pPr>
      <w:r w:rsidRPr="00382636">
        <w:t>S1</w:t>
      </w:r>
      <w:r w:rsidR="006F2A86" w:rsidRPr="00382636">
        <w:t xml:space="preserve"># </w:t>
      </w:r>
      <w:r w:rsidRPr="00382636">
        <w:rPr>
          <w:b/>
        </w:rPr>
        <w:t>clock set 11:47:00 July 10 2013</w:t>
      </w:r>
    </w:p>
    <w:p w:rsidR="003E6630" w:rsidRPr="00382636" w:rsidRDefault="005F5AC3" w:rsidP="003E6630">
      <w:pPr>
        <w:pStyle w:val="StepHead"/>
      </w:pPr>
      <w:r w:rsidRPr="00382636">
        <w:t>Enable the logging timestamp s</w:t>
      </w:r>
      <w:r w:rsidR="003E6630" w:rsidRPr="00382636">
        <w:t>ervice</w:t>
      </w:r>
      <w:r w:rsidRPr="00382636">
        <w:t xml:space="preserve"> </w:t>
      </w:r>
      <w:r w:rsidR="00257494" w:rsidRPr="00382636">
        <w:t>on</w:t>
      </w:r>
      <w:r w:rsidRPr="00382636">
        <w:t xml:space="preserve"> the s</w:t>
      </w:r>
      <w:r w:rsidR="009E7C8F" w:rsidRPr="00382636">
        <w:t>witches</w:t>
      </w:r>
      <w:r w:rsidRPr="00382636">
        <w:t>.</w:t>
      </w:r>
    </w:p>
    <w:p w:rsidR="003E6630" w:rsidRPr="00382636" w:rsidRDefault="003E6630" w:rsidP="00342529">
      <w:pPr>
        <w:pStyle w:val="BodyTextL25"/>
      </w:pPr>
      <w:r w:rsidRPr="00382636">
        <w:t xml:space="preserve">Configure </w:t>
      </w:r>
      <w:r w:rsidRPr="00382636">
        <w:rPr>
          <w:b/>
        </w:rPr>
        <w:t>S1</w:t>
      </w:r>
      <w:r w:rsidRPr="00382636">
        <w:t xml:space="preserve"> </w:t>
      </w:r>
      <w:r w:rsidR="00342529" w:rsidRPr="00382636">
        <w:t xml:space="preserve">and </w:t>
      </w:r>
      <w:r w:rsidR="00342529" w:rsidRPr="00382636">
        <w:rPr>
          <w:b/>
        </w:rPr>
        <w:t xml:space="preserve">S2 </w:t>
      </w:r>
      <w:r w:rsidRPr="00382636">
        <w:t xml:space="preserve">to send its timestamp with logs it sends to the </w:t>
      </w:r>
      <w:r w:rsidRPr="00382636">
        <w:rPr>
          <w:b/>
        </w:rPr>
        <w:t>Syslog</w:t>
      </w:r>
      <w:r w:rsidRPr="00382636">
        <w:t xml:space="preserve"> server.</w:t>
      </w:r>
    </w:p>
    <w:p w:rsidR="00DC7B1C" w:rsidRDefault="003E6630" w:rsidP="00FB5D33">
      <w:pPr>
        <w:pStyle w:val="CMD"/>
        <w:rPr>
          <w:b/>
        </w:rPr>
      </w:pPr>
      <w:r w:rsidRPr="00382636">
        <w:t xml:space="preserve">S1(config)# </w:t>
      </w:r>
      <w:r w:rsidRPr="00382636">
        <w:rPr>
          <w:b/>
        </w:rPr>
        <w:t>service timestamps log datetime msec</w:t>
      </w:r>
    </w:p>
    <w:p w:rsidR="00877EEE" w:rsidRPr="00877EEE" w:rsidRDefault="00877EEE" w:rsidP="00FB5D33">
      <w:pPr>
        <w:pStyle w:val="CMD"/>
        <w:rPr>
          <w:rStyle w:val="AnswerGray"/>
          <w:rFonts w:ascii="Courier New" w:hAnsi="Courier New"/>
          <w:b/>
          <w:shd w:val="clear" w:color="auto" w:fill="auto"/>
        </w:rPr>
      </w:pPr>
      <w:r>
        <w:rPr>
          <w:b/>
        </w:rPr>
        <w:t>S2</w:t>
      </w:r>
      <w:r w:rsidRPr="00877EEE">
        <w:rPr>
          <w:b/>
        </w:rPr>
        <w:t>(config)# service timestamps log datetime msec</w:t>
      </w:r>
    </w:p>
    <w:p w:rsidR="002A4D0B" w:rsidRPr="00382636" w:rsidRDefault="002A4D0B" w:rsidP="002A4D0B">
      <w:pPr>
        <w:pStyle w:val="PartHead"/>
      </w:pPr>
      <w:r w:rsidRPr="00382636">
        <w:t>Configure NTP Service</w:t>
      </w:r>
    </w:p>
    <w:p w:rsidR="002A4D0B" w:rsidRPr="00382636" w:rsidRDefault="00C17D9C" w:rsidP="002A4D0B">
      <w:pPr>
        <w:pStyle w:val="StepHead"/>
      </w:pPr>
      <w:r w:rsidRPr="00382636">
        <w:t>Enable the NTP s</w:t>
      </w:r>
      <w:r w:rsidR="002A4D0B" w:rsidRPr="00382636">
        <w:t>ervice</w:t>
      </w:r>
      <w:r w:rsidR="004314CD" w:rsidRPr="00382636">
        <w:t>.</w:t>
      </w:r>
    </w:p>
    <w:p w:rsidR="002A4D0B" w:rsidRPr="00382636" w:rsidRDefault="003E6630" w:rsidP="007A1407">
      <w:pPr>
        <w:pStyle w:val="BodyTextL25"/>
      </w:pPr>
      <w:r w:rsidRPr="00382636">
        <w:t>In this activity, we are assuming that the NTP service is being hosted on a public Internet server. If the NTP server was private, authentication could also be used.</w:t>
      </w:r>
    </w:p>
    <w:p w:rsidR="003E6630" w:rsidRPr="00382636" w:rsidRDefault="003E6630" w:rsidP="003E6630">
      <w:pPr>
        <w:pStyle w:val="SubStepAlpha"/>
      </w:pPr>
      <w:r w:rsidRPr="00382636">
        <w:t xml:space="preserve">Open the </w:t>
      </w:r>
      <w:r w:rsidR="007672E8">
        <w:rPr>
          <w:b/>
        </w:rPr>
        <w:t>Services</w:t>
      </w:r>
      <w:r w:rsidRPr="00382636">
        <w:t xml:space="preserve"> tab of the </w:t>
      </w:r>
      <w:r w:rsidRPr="00382636">
        <w:rPr>
          <w:b/>
        </w:rPr>
        <w:t>NTP</w:t>
      </w:r>
      <w:r w:rsidRPr="00382636">
        <w:t xml:space="preserve"> server.</w:t>
      </w:r>
    </w:p>
    <w:p w:rsidR="003E6630" w:rsidRPr="00382636" w:rsidRDefault="003E6630" w:rsidP="003E6630">
      <w:pPr>
        <w:pStyle w:val="SubStepAlpha"/>
      </w:pPr>
      <w:r w:rsidRPr="00382636">
        <w:t>Turn the NTP service on and note the date and time that is displayed.</w:t>
      </w:r>
    </w:p>
    <w:p w:rsidR="002A4D0B" w:rsidRPr="00382636" w:rsidRDefault="002A4D0B" w:rsidP="002A4D0B">
      <w:pPr>
        <w:pStyle w:val="StepHead"/>
      </w:pPr>
      <w:r w:rsidRPr="00382636">
        <w:t>Auto</w:t>
      </w:r>
      <w:r w:rsidR="005F5AC3" w:rsidRPr="00382636">
        <w:t>matically set the clock on the r</w:t>
      </w:r>
      <w:r w:rsidRPr="00382636">
        <w:t>outer.</w:t>
      </w:r>
    </w:p>
    <w:p w:rsidR="002A4D0B" w:rsidRPr="00382636" w:rsidRDefault="002A4D0B" w:rsidP="001704D5">
      <w:pPr>
        <w:pStyle w:val="BodyTextL25"/>
      </w:pPr>
      <w:r w:rsidRPr="00382636">
        <w:t xml:space="preserve">Set the clock on </w:t>
      </w:r>
      <w:r w:rsidR="00DC7B1C" w:rsidRPr="00382636">
        <w:rPr>
          <w:b/>
        </w:rPr>
        <w:t>R</w:t>
      </w:r>
      <w:r w:rsidRPr="00382636">
        <w:rPr>
          <w:b/>
        </w:rPr>
        <w:t>1</w:t>
      </w:r>
      <w:r w:rsidRPr="00382636">
        <w:t xml:space="preserve"> to the date and time</w:t>
      </w:r>
      <w:r w:rsidR="003E6630" w:rsidRPr="00382636">
        <w:t xml:space="preserve"> according to the NTP server</w:t>
      </w:r>
      <w:r w:rsidRPr="00382636">
        <w:t>.</w:t>
      </w:r>
    </w:p>
    <w:p w:rsidR="002A4D0B" w:rsidRPr="00382636" w:rsidRDefault="003E6630" w:rsidP="002A4D0B">
      <w:pPr>
        <w:pStyle w:val="CMDOutput"/>
      </w:pPr>
      <w:r w:rsidRPr="00382636">
        <w:t xml:space="preserve">R1(config)# </w:t>
      </w:r>
      <w:r w:rsidRPr="00382636">
        <w:rPr>
          <w:b/>
        </w:rPr>
        <w:t>ntp server 64.103.224.2</w:t>
      </w:r>
    </w:p>
    <w:p w:rsidR="003E6630" w:rsidRPr="00382636" w:rsidRDefault="005F5AC3" w:rsidP="003E6630">
      <w:pPr>
        <w:pStyle w:val="StepHead"/>
      </w:pPr>
      <w:r w:rsidRPr="00382636">
        <w:t>Enable the l</w:t>
      </w:r>
      <w:r w:rsidR="009E7C8F" w:rsidRPr="00382636">
        <w:t>o</w:t>
      </w:r>
      <w:r w:rsidRPr="00382636">
        <w:t>gging timestamp service of the r</w:t>
      </w:r>
      <w:r w:rsidR="009E7C8F" w:rsidRPr="00382636">
        <w:t>outer</w:t>
      </w:r>
      <w:r w:rsidRPr="00382636">
        <w:t>.</w:t>
      </w:r>
    </w:p>
    <w:p w:rsidR="009E7C8F" w:rsidRDefault="009E7C8F" w:rsidP="00FB5D33">
      <w:pPr>
        <w:pStyle w:val="BodyTextL25"/>
      </w:pPr>
      <w:r w:rsidRPr="00382636">
        <w:t xml:space="preserve">Configure </w:t>
      </w:r>
      <w:r w:rsidRPr="00382636">
        <w:rPr>
          <w:b/>
        </w:rPr>
        <w:t>R1</w:t>
      </w:r>
      <w:r w:rsidRPr="00382636">
        <w:t xml:space="preserve"> to send its timestamp with the logs that it sends to the </w:t>
      </w:r>
      <w:r w:rsidRPr="00382636">
        <w:rPr>
          <w:b/>
        </w:rPr>
        <w:t>Syslog</w:t>
      </w:r>
      <w:r w:rsidRPr="00382636">
        <w:t xml:space="preserve"> server.</w:t>
      </w:r>
    </w:p>
    <w:p w:rsidR="00877EEE" w:rsidRPr="00877EEE" w:rsidRDefault="00877EEE" w:rsidP="00FB5D33">
      <w:pPr>
        <w:pStyle w:val="BodyTextL25"/>
        <w:rPr>
          <w:rStyle w:val="AnswerGray"/>
          <w:b/>
          <w:shd w:val="clear" w:color="auto" w:fill="auto"/>
          <w:lang w:val="id-ID"/>
        </w:rPr>
      </w:pPr>
      <w:r>
        <w:rPr>
          <w:b/>
          <w:lang w:val="id-ID"/>
        </w:rPr>
        <w:t>R1(config)# service timestamps log datetime msec</w:t>
      </w:r>
    </w:p>
    <w:p w:rsidR="009E7C8F" w:rsidRPr="00382636" w:rsidRDefault="00342529" w:rsidP="009E7C8F">
      <w:pPr>
        <w:pStyle w:val="PartHead"/>
      </w:pPr>
      <w:r w:rsidRPr="00382636">
        <w:lastRenderedPageBreak/>
        <w:t>Verify Timestamped Logs</w:t>
      </w:r>
    </w:p>
    <w:p w:rsidR="009E7C8F" w:rsidRPr="00382636" w:rsidRDefault="009E7C8F" w:rsidP="009E7C8F">
      <w:pPr>
        <w:pStyle w:val="StepHead"/>
      </w:pPr>
      <w:r w:rsidRPr="00382636">
        <w:t>Change the status of interfaces to create event logs.</w:t>
      </w:r>
    </w:p>
    <w:p w:rsidR="00863D64" w:rsidRDefault="00863D64" w:rsidP="009E7C8F">
      <w:pPr>
        <w:pStyle w:val="SubStepAlpha"/>
      </w:pPr>
      <w:r w:rsidRPr="00382636">
        <w:t>Re-enable and then disable the Loopback 0 interface on R1.</w:t>
      </w:r>
    </w:p>
    <w:p w:rsid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(config)# interface loopback 0</w:t>
      </w:r>
    </w:p>
    <w:p w:rsid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(config-if)# no shutdown</w:t>
      </w:r>
    </w:p>
    <w:p w:rsidR="00877EEE" w:rsidRPr="00877EEE" w:rsidRDefault="00877EEE" w:rsidP="00877EE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(config-if</w:t>
      </w:r>
      <w:r>
        <w:rPr>
          <w:b/>
          <w:lang w:val="id-ID"/>
        </w:rPr>
        <w:t xml:space="preserve">)# </w:t>
      </w:r>
      <w:bookmarkStart w:id="0" w:name="_GoBack"/>
      <w:bookmarkEnd w:id="0"/>
      <w:r>
        <w:rPr>
          <w:b/>
          <w:lang w:val="id-ID"/>
        </w:rPr>
        <w:t>shutdown</w:t>
      </w:r>
    </w:p>
    <w:p w:rsidR="009E7C8F" w:rsidRPr="00382636" w:rsidRDefault="009E7C8F" w:rsidP="009E7C8F">
      <w:pPr>
        <w:pStyle w:val="SubStepAlpha"/>
      </w:pPr>
      <w:r w:rsidRPr="00382636">
        <w:t>Turn off</w:t>
      </w:r>
      <w:r w:rsidR="00EE64CC" w:rsidRPr="00382636">
        <w:t xml:space="preserve"> laptops</w:t>
      </w:r>
      <w:r w:rsidRPr="00382636">
        <w:t xml:space="preserve"> </w:t>
      </w:r>
      <w:r w:rsidRPr="00382636">
        <w:rPr>
          <w:b/>
        </w:rPr>
        <w:t>L1</w:t>
      </w:r>
      <w:r w:rsidRPr="00382636">
        <w:t xml:space="preserve"> and </w:t>
      </w:r>
      <w:r w:rsidRPr="00382636">
        <w:rPr>
          <w:b/>
        </w:rPr>
        <w:t>L2</w:t>
      </w:r>
      <w:r w:rsidRPr="00382636">
        <w:t>. Turn them on again.</w:t>
      </w:r>
    </w:p>
    <w:p w:rsidR="009E7C8F" w:rsidRPr="00382636" w:rsidRDefault="009E7C8F" w:rsidP="009E7C8F">
      <w:pPr>
        <w:pStyle w:val="StepHead"/>
      </w:pPr>
      <w:r w:rsidRPr="00382636">
        <w:t>Examine the Syslog events.</w:t>
      </w:r>
    </w:p>
    <w:p w:rsidR="00A22CBF" w:rsidRPr="00981900" w:rsidRDefault="009E7C8F" w:rsidP="00981900">
      <w:pPr>
        <w:pStyle w:val="BodyTextL25"/>
      </w:pPr>
      <w:r w:rsidRPr="00382636">
        <w:t xml:space="preserve">Look at the Syslog events. </w:t>
      </w:r>
      <w:r w:rsidRPr="00382636">
        <w:rPr>
          <w:b/>
        </w:rPr>
        <w:t>Note</w:t>
      </w:r>
      <w:r w:rsidR="00C17D9C" w:rsidRPr="00382636">
        <w:t>: A</w:t>
      </w:r>
      <w:r w:rsidRPr="00382636">
        <w:t xml:space="preserve">ll of the events have been </w:t>
      </w:r>
      <w:r w:rsidR="00DB4EBD" w:rsidRPr="00382636">
        <w:t>recorded</w:t>
      </w:r>
      <w:r w:rsidRPr="00382636">
        <w:t xml:space="preserve"> </w:t>
      </w:r>
      <w:r w:rsidR="00DC7B1C" w:rsidRPr="00382636">
        <w:t>and the time stamps are correct as configured.</w:t>
      </w:r>
      <w:r w:rsidR="00981900" w:rsidRPr="00382636">
        <w:t xml:space="preserve"> </w:t>
      </w:r>
      <w:r w:rsidR="00DC7B1C" w:rsidRPr="00382636">
        <w:rPr>
          <w:b/>
        </w:rPr>
        <w:t>Note</w:t>
      </w:r>
      <w:r w:rsidR="00C17D9C" w:rsidRPr="00382636">
        <w:t>:</w:t>
      </w:r>
      <w:r w:rsidR="00DC7B1C" w:rsidRPr="00382636">
        <w:t xml:space="preserve"> </w:t>
      </w:r>
      <w:r w:rsidR="00DC7B1C" w:rsidRPr="00382636">
        <w:rPr>
          <w:b/>
        </w:rPr>
        <w:t>R1</w:t>
      </w:r>
      <w:r w:rsidR="004F0445" w:rsidRPr="00382636">
        <w:t xml:space="preserve"> uses the clock settings</w:t>
      </w:r>
      <w:r w:rsidR="00DC7B1C" w:rsidRPr="00382636">
        <w:t xml:space="preserve"> from the NTP server, and </w:t>
      </w:r>
      <w:r w:rsidR="00DC7B1C" w:rsidRPr="00382636">
        <w:rPr>
          <w:b/>
        </w:rPr>
        <w:t>S1</w:t>
      </w:r>
      <w:r w:rsidR="00DC7B1C" w:rsidRPr="00382636">
        <w:t xml:space="preserve"> and </w:t>
      </w:r>
      <w:r w:rsidR="00DC7B1C" w:rsidRPr="00382636">
        <w:rPr>
          <w:b/>
        </w:rPr>
        <w:t>S2</w:t>
      </w:r>
      <w:r w:rsidR="004F0445" w:rsidRPr="00382636">
        <w:t xml:space="preserve"> use the clock settings </w:t>
      </w:r>
      <w:r w:rsidR="00DC7B1C" w:rsidRPr="00382636">
        <w:t>configured by you in Part 3.</w:t>
      </w:r>
    </w:p>
    <w:sectPr w:rsidR="00A22CBF" w:rsidRPr="0098190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77" w:rsidRDefault="00844177" w:rsidP="0090659A">
      <w:pPr>
        <w:spacing w:after="0" w:line="240" w:lineRule="auto"/>
      </w:pPr>
      <w:r>
        <w:separator/>
      </w:r>
    </w:p>
    <w:p w:rsidR="00844177" w:rsidRDefault="00844177"/>
    <w:p w:rsidR="00844177" w:rsidRDefault="00844177"/>
    <w:p w:rsidR="00844177" w:rsidRDefault="00844177"/>
    <w:p w:rsidR="00844177" w:rsidRDefault="00844177"/>
  </w:endnote>
  <w:endnote w:type="continuationSeparator" w:id="0">
    <w:p w:rsidR="00844177" w:rsidRDefault="00844177" w:rsidP="0090659A">
      <w:pPr>
        <w:spacing w:after="0" w:line="240" w:lineRule="auto"/>
      </w:pPr>
      <w:r>
        <w:continuationSeparator/>
      </w:r>
    </w:p>
    <w:p w:rsidR="00844177" w:rsidRDefault="00844177"/>
    <w:p w:rsidR="00844177" w:rsidRDefault="00844177"/>
    <w:p w:rsidR="00844177" w:rsidRDefault="00844177"/>
    <w:p w:rsidR="00844177" w:rsidRDefault="00844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6845FD">
      <w:fldChar w:fldCharType="begin"/>
    </w:r>
    <w:r w:rsidR="006845FD">
      <w:instrText xml:space="preserve"> DATE  \@ "yyyy"  \* MERGEFORMAT </w:instrText>
    </w:r>
    <w:r w:rsidR="006845FD">
      <w:fldChar w:fldCharType="separate"/>
    </w:r>
    <w:r w:rsidR="00877EEE">
      <w:rPr>
        <w:noProof/>
      </w:rPr>
      <w:t>2020</w:t>
    </w:r>
    <w:r w:rsidR="006845F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877EEE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877EEE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6845FD">
      <w:fldChar w:fldCharType="begin"/>
    </w:r>
    <w:r w:rsidR="006845FD">
      <w:instrText xml:space="preserve"> DATE  \@ "yyyy"  \* MERGEFORMAT </w:instrText>
    </w:r>
    <w:r w:rsidR="006845FD">
      <w:fldChar w:fldCharType="separate"/>
    </w:r>
    <w:r w:rsidR="00877EEE">
      <w:rPr>
        <w:noProof/>
      </w:rPr>
      <w:t>2020</w:t>
    </w:r>
    <w:r w:rsidR="006845F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877EEE">
      <w:rPr>
        <w:b/>
        <w:noProof/>
        <w:szCs w:val="16"/>
      </w:rPr>
      <w:t>1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877EEE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77" w:rsidRDefault="00844177" w:rsidP="0090659A">
      <w:pPr>
        <w:spacing w:after="0" w:line="240" w:lineRule="auto"/>
      </w:pPr>
      <w:r>
        <w:separator/>
      </w:r>
    </w:p>
    <w:p w:rsidR="00844177" w:rsidRDefault="00844177"/>
    <w:p w:rsidR="00844177" w:rsidRDefault="00844177"/>
    <w:p w:rsidR="00844177" w:rsidRDefault="00844177"/>
    <w:p w:rsidR="00844177" w:rsidRDefault="00844177"/>
  </w:footnote>
  <w:footnote w:type="continuationSeparator" w:id="0">
    <w:p w:rsidR="00844177" w:rsidRDefault="00844177" w:rsidP="0090659A">
      <w:pPr>
        <w:spacing w:after="0" w:line="240" w:lineRule="auto"/>
      </w:pPr>
      <w:r>
        <w:continuationSeparator/>
      </w:r>
    </w:p>
    <w:p w:rsidR="00844177" w:rsidRDefault="00844177"/>
    <w:p w:rsidR="00844177" w:rsidRDefault="00844177"/>
    <w:p w:rsidR="00844177" w:rsidRDefault="00844177"/>
    <w:p w:rsidR="00844177" w:rsidRDefault="00844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04AC2" w:rsidRPr="00B04AC2">
      <w:t>Configuring Syslog and 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EA0A023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lang w:val="id-ID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OtUxNM05J1E02sUjTNTEwStRNtDCy1DVPSk4zsTCwNE0zSVHSUQpOLS7OzM8DaTGpBQBWl6aUQwAAAA=="/>
  </w:docVars>
  <w:rsids>
    <w:rsidRoot w:val="004A5BC5"/>
    <w:rsid w:val="00004175"/>
    <w:rsid w:val="000059C9"/>
    <w:rsid w:val="00010CBA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3C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58E2"/>
    <w:rsid w:val="000E65F0"/>
    <w:rsid w:val="000F072C"/>
    <w:rsid w:val="000F6743"/>
    <w:rsid w:val="00107B2B"/>
    <w:rsid w:val="00112AC5"/>
    <w:rsid w:val="001133DD"/>
    <w:rsid w:val="00120C84"/>
    <w:rsid w:val="00120CBE"/>
    <w:rsid w:val="001366EC"/>
    <w:rsid w:val="0014219C"/>
    <w:rsid w:val="001425ED"/>
    <w:rsid w:val="00154E3A"/>
    <w:rsid w:val="00163164"/>
    <w:rsid w:val="001704D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EA4"/>
    <w:rsid w:val="001F7DD8"/>
    <w:rsid w:val="00201928"/>
    <w:rsid w:val="00203E26"/>
    <w:rsid w:val="0020449C"/>
    <w:rsid w:val="002113B8"/>
    <w:rsid w:val="00215665"/>
    <w:rsid w:val="0021792C"/>
    <w:rsid w:val="002240AB"/>
    <w:rsid w:val="00225D8D"/>
    <w:rsid w:val="00225E37"/>
    <w:rsid w:val="002405C5"/>
    <w:rsid w:val="00242E3A"/>
    <w:rsid w:val="002506CF"/>
    <w:rsid w:val="0025107F"/>
    <w:rsid w:val="00257494"/>
    <w:rsid w:val="00260CD4"/>
    <w:rsid w:val="002639D8"/>
    <w:rsid w:val="00265F77"/>
    <w:rsid w:val="00266C83"/>
    <w:rsid w:val="002768DC"/>
    <w:rsid w:val="002A4D0B"/>
    <w:rsid w:val="002A6C56"/>
    <w:rsid w:val="002C090C"/>
    <w:rsid w:val="002C1243"/>
    <w:rsid w:val="002C1815"/>
    <w:rsid w:val="002C475E"/>
    <w:rsid w:val="002C6AD6"/>
    <w:rsid w:val="002D6C2A"/>
    <w:rsid w:val="002D7060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31E"/>
    <w:rsid w:val="003233A3"/>
    <w:rsid w:val="00342529"/>
    <w:rsid w:val="0034455D"/>
    <w:rsid w:val="003455FF"/>
    <w:rsid w:val="0034604B"/>
    <w:rsid w:val="00346D17"/>
    <w:rsid w:val="00347972"/>
    <w:rsid w:val="003559CC"/>
    <w:rsid w:val="003569D7"/>
    <w:rsid w:val="00357745"/>
    <w:rsid w:val="003608AC"/>
    <w:rsid w:val="0036465A"/>
    <w:rsid w:val="00382636"/>
    <w:rsid w:val="003847E0"/>
    <w:rsid w:val="00385E36"/>
    <w:rsid w:val="00392C65"/>
    <w:rsid w:val="00392ED5"/>
    <w:rsid w:val="003A19DC"/>
    <w:rsid w:val="003A1B45"/>
    <w:rsid w:val="003A3892"/>
    <w:rsid w:val="003B46FC"/>
    <w:rsid w:val="003B5767"/>
    <w:rsid w:val="003B7605"/>
    <w:rsid w:val="003C05F6"/>
    <w:rsid w:val="003C6BCA"/>
    <w:rsid w:val="003C7902"/>
    <w:rsid w:val="003D0BFF"/>
    <w:rsid w:val="003E0E3D"/>
    <w:rsid w:val="003E5BE5"/>
    <w:rsid w:val="003E6630"/>
    <w:rsid w:val="003F18D1"/>
    <w:rsid w:val="003F4F0E"/>
    <w:rsid w:val="003F6E06"/>
    <w:rsid w:val="00403C7A"/>
    <w:rsid w:val="004057A6"/>
    <w:rsid w:val="00406554"/>
    <w:rsid w:val="004131B0"/>
    <w:rsid w:val="004140C9"/>
    <w:rsid w:val="004150EF"/>
    <w:rsid w:val="00416C42"/>
    <w:rsid w:val="00422476"/>
    <w:rsid w:val="0042385C"/>
    <w:rsid w:val="00424F88"/>
    <w:rsid w:val="004314CD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0B36"/>
    <w:rsid w:val="004C3F97"/>
    <w:rsid w:val="004D3339"/>
    <w:rsid w:val="004D353F"/>
    <w:rsid w:val="004D36D7"/>
    <w:rsid w:val="004D682B"/>
    <w:rsid w:val="004E6152"/>
    <w:rsid w:val="004F0445"/>
    <w:rsid w:val="004F344A"/>
    <w:rsid w:val="00510639"/>
    <w:rsid w:val="00516142"/>
    <w:rsid w:val="00520027"/>
    <w:rsid w:val="0052093C"/>
    <w:rsid w:val="00521B31"/>
    <w:rsid w:val="00522469"/>
    <w:rsid w:val="00522844"/>
    <w:rsid w:val="0052400A"/>
    <w:rsid w:val="00536F43"/>
    <w:rsid w:val="005510BA"/>
    <w:rsid w:val="00554B4E"/>
    <w:rsid w:val="00556C02"/>
    <w:rsid w:val="00561554"/>
    <w:rsid w:val="00563249"/>
    <w:rsid w:val="00570A65"/>
    <w:rsid w:val="005762B1"/>
    <w:rsid w:val="00580456"/>
    <w:rsid w:val="00580E73"/>
    <w:rsid w:val="00593386"/>
    <w:rsid w:val="00596998"/>
    <w:rsid w:val="005A6E62"/>
    <w:rsid w:val="005A7F9B"/>
    <w:rsid w:val="005D2B29"/>
    <w:rsid w:val="005D354A"/>
    <w:rsid w:val="005E3235"/>
    <w:rsid w:val="005E4176"/>
    <w:rsid w:val="005E65B5"/>
    <w:rsid w:val="005F3AE9"/>
    <w:rsid w:val="005F5AC3"/>
    <w:rsid w:val="006007BB"/>
    <w:rsid w:val="00601DC0"/>
    <w:rsid w:val="006034CB"/>
    <w:rsid w:val="006131CE"/>
    <w:rsid w:val="00617D6E"/>
    <w:rsid w:val="00622D61"/>
    <w:rsid w:val="00624198"/>
    <w:rsid w:val="00641245"/>
    <w:rsid w:val="006428E5"/>
    <w:rsid w:val="00644958"/>
    <w:rsid w:val="00672919"/>
    <w:rsid w:val="006845FD"/>
    <w:rsid w:val="00686587"/>
    <w:rsid w:val="006904CF"/>
    <w:rsid w:val="0069246C"/>
    <w:rsid w:val="00695EE2"/>
    <w:rsid w:val="006961DC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672E8"/>
    <w:rsid w:val="0077125A"/>
    <w:rsid w:val="00786F58"/>
    <w:rsid w:val="00787CC1"/>
    <w:rsid w:val="00792F4E"/>
    <w:rsid w:val="0079398D"/>
    <w:rsid w:val="00796C25"/>
    <w:rsid w:val="007A1407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177"/>
    <w:rsid w:val="00846494"/>
    <w:rsid w:val="00847B20"/>
    <w:rsid w:val="008509D3"/>
    <w:rsid w:val="00853418"/>
    <w:rsid w:val="00857CF6"/>
    <w:rsid w:val="008610ED"/>
    <w:rsid w:val="00861C6A"/>
    <w:rsid w:val="00863D64"/>
    <w:rsid w:val="00865199"/>
    <w:rsid w:val="00867EAF"/>
    <w:rsid w:val="00873C6B"/>
    <w:rsid w:val="00877EEE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D9B"/>
    <w:rsid w:val="008E7DAA"/>
    <w:rsid w:val="008F0094"/>
    <w:rsid w:val="008F340F"/>
    <w:rsid w:val="00903523"/>
    <w:rsid w:val="0090659A"/>
    <w:rsid w:val="00915986"/>
    <w:rsid w:val="00916BAF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1900"/>
    <w:rsid w:val="00983B77"/>
    <w:rsid w:val="00995365"/>
    <w:rsid w:val="00996053"/>
    <w:rsid w:val="009A0B2F"/>
    <w:rsid w:val="009A1CF4"/>
    <w:rsid w:val="009A37D7"/>
    <w:rsid w:val="009A4E17"/>
    <w:rsid w:val="009A6955"/>
    <w:rsid w:val="009A7913"/>
    <w:rsid w:val="009B0D74"/>
    <w:rsid w:val="009B341C"/>
    <w:rsid w:val="009B5747"/>
    <w:rsid w:val="009C3569"/>
    <w:rsid w:val="009D2C27"/>
    <w:rsid w:val="009E2309"/>
    <w:rsid w:val="009E42B9"/>
    <w:rsid w:val="009E7C8F"/>
    <w:rsid w:val="00A014A3"/>
    <w:rsid w:val="00A0412D"/>
    <w:rsid w:val="00A21211"/>
    <w:rsid w:val="00A22CBF"/>
    <w:rsid w:val="00A34E7F"/>
    <w:rsid w:val="00A46F0A"/>
    <w:rsid w:val="00A46F25"/>
    <w:rsid w:val="00A47CC2"/>
    <w:rsid w:val="00A60146"/>
    <w:rsid w:val="00A622C4"/>
    <w:rsid w:val="00A754B4"/>
    <w:rsid w:val="00A77592"/>
    <w:rsid w:val="00A807C1"/>
    <w:rsid w:val="00A83374"/>
    <w:rsid w:val="00A96172"/>
    <w:rsid w:val="00AA5D84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AC2"/>
    <w:rsid w:val="00B052EE"/>
    <w:rsid w:val="00B1081F"/>
    <w:rsid w:val="00B24939"/>
    <w:rsid w:val="00B27499"/>
    <w:rsid w:val="00B3010D"/>
    <w:rsid w:val="00B35151"/>
    <w:rsid w:val="00B35C5F"/>
    <w:rsid w:val="00B36F98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427C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89B"/>
    <w:rsid w:val="00C02A73"/>
    <w:rsid w:val="00C063D2"/>
    <w:rsid w:val="00C07FD9"/>
    <w:rsid w:val="00C10410"/>
    <w:rsid w:val="00C10955"/>
    <w:rsid w:val="00C11C4D"/>
    <w:rsid w:val="00C1712C"/>
    <w:rsid w:val="00C17D9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9F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7F5"/>
    <w:rsid w:val="00CE54DD"/>
    <w:rsid w:val="00CF0DA5"/>
    <w:rsid w:val="00CF1F92"/>
    <w:rsid w:val="00CF791A"/>
    <w:rsid w:val="00D00D7D"/>
    <w:rsid w:val="00D139C8"/>
    <w:rsid w:val="00D17F81"/>
    <w:rsid w:val="00D2758C"/>
    <w:rsid w:val="00D275CA"/>
    <w:rsid w:val="00D2789B"/>
    <w:rsid w:val="00D30E12"/>
    <w:rsid w:val="00D345AB"/>
    <w:rsid w:val="00D41566"/>
    <w:rsid w:val="00D457E0"/>
    <w:rsid w:val="00D458EC"/>
    <w:rsid w:val="00D501B0"/>
    <w:rsid w:val="00D52582"/>
    <w:rsid w:val="00D56A0E"/>
    <w:rsid w:val="00D56A41"/>
    <w:rsid w:val="00D57AD3"/>
    <w:rsid w:val="00D6006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4E8"/>
    <w:rsid w:val="00DA7390"/>
    <w:rsid w:val="00DB1C89"/>
    <w:rsid w:val="00DB1CF4"/>
    <w:rsid w:val="00DB3763"/>
    <w:rsid w:val="00DB4029"/>
    <w:rsid w:val="00DB4EBD"/>
    <w:rsid w:val="00DB5F4D"/>
    <w:rsid w:val="00DB6DA5"/>
    <w:rsid w:val="00DC076B"/>
    <w:rsid w:val="00DC186F"/>
    <w:rsid w:val="00DC252F"/>
    <w:rsid w:val="00DC6050"/>
    <w:rsid w:val="00DC7B1C"/>
    <w:rsid w:val="00DE6F44"/>
    <w:rsid w:val="00DF267C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35D5"/>
    <w:rsid w:val="00ED6019"/>
    <w:rsid w:val="00ED7830"/>
    <w:rsid w:val="00EE3909"/>
    <w:rsid w:val="00EE64CC"/>
    <w:rsid w:val="00EF358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8F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D33"/>
    <w:rsid w:val="00FB5FD9"/>
    <w:rsid w:val="00FD33AB"/>
    <w:rsid w:val="00FD4724"/>
    <w:rsid w:val="00FD4A68"/>
    <w:rsid w:val="00FD68ED"/>
    <w:rsid w:val="00FD714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51DC9-3260-4B45-9A19-3C924C91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6CB4-0F26-45DC-92BB-AC401C7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3</cp:revision>
  <dcterms:created xsi:type="dcterms:W3CDTF">2020-04-24T08:45:00Z</dcterms:created>
  <dcterms:modified xsi:type="dcterms:W3CDTF">2020-04-24T08:45:00Z</dcterms:modified>
</cp:coreProperties>
</file>